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1F0C" w14:textId="0060EEA3" w:rsidR="00B646F3" w:rsidRPr="00816F73" w:rsidRDefault="00CF07AE" w:rsidP="00B647D2">
      <w:pPr>
        <w:ind w:right="-1"/>
        <w:rPr>
          <w:snapToGrid w:val="0"/>
        </w:rPr>
      </w:pPr>
      <w:r w:rsidRPr="00816F73">
        <w:rPr>
          <w:rFonts w:hint="eastAsia"/>
          <w:snapToGrid w:val="0"/>
        </w:rPr>
        <w:t>別記第２０号様式（第２７条関係）</w:t>
      </w:r>
    </w:p>
    <w:p w14:paraId="138F0DF7" w14:textId="77777777" w:rsidR="0083661B" w:rsidRPr="00816F73" w:rsidRDefault="0083661B" w:rsidP="0083661B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</w:p>
    <w:p w14:paraId="10BC1120" w14:textId="3C18840F" w:rsidR="0083661B" w:rsidRPr="00816F73" w:rsidRDefault="0083661B" w:rsidP="0083661B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保有個人情報利用停止決定通知書</w:t>
      </w:r>
    </w:p>
    <w:p w14:paraId="0AA556FF" w14:textId="77777777" w:rsidR="0083661B" w:rsidRPr="00816F73" w:rsidRDefault="0083661B" w:rsidP="0083661B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</w:p>
    <w:p w14:paraId="40D36A87" w14:textId="2551556A" w:rsidR="00F27CFE" w:rsidRPr="00816F73" w:rsidRDefault="00470B7B" w:rsidP="00F27CFE">
      <w:pPr>
        <w:autoSpaceDE w:val="0"/>
        <w:autoSpaceDN w:val="0"/>
        <w:spacing w:line="240" w:lineRule="exact"/>
        <w:ind w:right="219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熊本県議会指令</w:t>
      </w:r>
      <w:r w:rsidR="00F27CFE" w:rsidRPr="00816F73">
        <w:rPr>
          <w:rFonts w:hint="eastAsia"/>
          <w:snapToGrid w:val="0"/>
          <w:kern w:val="0"/>
          <w:sz w:val="22"/>
        </w:rPr>
        <w:t xml:space="preserve">　　第　　　号</w:t>
      </w:r>
    </w:p>
    <w:p w14:paraId="3C4677A9" w14:textId="77777777" w:rsidR="00996ED5" w:rsidRPr="00816F73" w:rsidRDefault="00996ED5" w:rsidP="00F27CFE">
      <w:pPr>
        <w:autoSpaceDE w:val="0"/>
        <w:autoSpaceDN w:val="0"/>
        <w:spacing w:line="240" w:lineRule="exact"/>
        <w:ind w:right="219"/>
        <w:jc w:val="right"/>
        <w:rPr>
          <w:snapToGrid w:val="0"/>
          <w:kern w:val="0"/>
          <w:sz w:val="22"/>
        </w:rPr>
      </w:pPr>
    </w:p>
    <w:p w14:paraId="09AA8654" w14:textId="77777777" w:rsidR="00F27CFE" w:rsidRPr="00816F73" w:rsidRDefault="00F27CFE" w:rsidP="00F27CFE">
      <w:pPr>
        <w:wordWrap w:val="0"/>
        <w:autoSpaceDE w:val="0"/>
        <w:autoSpaceDN w:val="0"/>
        <w:spacing w:line="240" w:lineRule="exact"/>
        <w:ind w:rightChars="201" w:right="422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住　所　　　　　　　　　</w:t>
      </w:r>
    </w:p>
    <w:p w14:paraId="6DEFEA5A" w14:textId="77777777" w:rsidR="00F27CFE" w:rsidRPr="00816F73" w:rsidRDefault="00F27CFE" w:rsidP="00F27CFE">
      <w:pPr>
        <w:wordWrap w:val="0"/>
        <w:autoSpaceDE w:val="0"/>
        <w:autoSpaceDN w:val="0"/>
        <w:spacing w:line="240" w:lineRule="exact"/>
        <w:ind w:rightChars="96" w:right="202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氏　名　　　　　　　　　　</w:t>
      </w:r>
    </w:p>
    <w:p w14:paraId="27FE747C" w14:textId="77777777" w:rsidR="00F27CFE" w:rsidRPr="00816F73" w:rsidRDefault="00F27CFE" w:rsidP="00F27CFE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</w:p>
    <w:p w14:paraId="19F523B1" w14:textId="55269193" w:rsidR="0083661B" w:rsidRPr="00816F73" w:rsidRDefault="0083661B" w:rsidP="00CF07AE">
      <w:pPr>
        <w:autoSpaceDE w:val="0"/>
        <w:autoSpaceDN w:val="0"/>
        <w:ind w:firstLineChars="100" w:firstLine="220"/>
        <w:jc w:val="both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　　　　年　　月　　日付けで利用停止請求のあった保有個人情報については、</w:t>
      </w:r>
      <w:r w:rsidR="00CF07AE" w:rsidRPr="00816F73">
        <w:rPr>
          <w:rFonts w:hint="eastAsia"/>
          <w:snapToGrid w:val="0"/>
          <w:kern w:val="0"/>
          <w:sz w:val="22"/>
        </w:rPr>
        <w:t>熊本県議会の保有する個人情報の保護に関する条例第４１条第１項</w:t>
      </w:r>
      <w:r w:rsidR="00FE7841">
        <w:rPr>
          <w:rFonts w:hint="eastAsia"/>
          <w:snapToGrid w:val="0"/>
          <w:kern w:val="0"/>
          <w:sz w:val="22"/>
        </w:rPr>
        <w:t>の規定により、下記のとおり</w:t>
      </w:r>
      <w:r w:rsidRPr="00816F73">
        <w:rPr>
          <w:rFonts w:hint="eastAsia"/>
          <w:snapToGrid w:val="0"/>
          <w:kern w:val="0"/>
          <w:sz w:val="22"/>
        </w:rPr>
        <w:t>利用停止</w:t>
      </w:r>
      <w:r w:rsidR="00816F73">
        <w:rPr>
          <w:rFonts w:hint="eastAsia"/>
          <w:snapToGrid w:val="0"/>
          <w:kern w:val="0"/>
          <w:sz w:val="22"/>
        </w:rPr>
        <w:t>を</w:t>
      </w:r>
      <w:r w:rsidR="006F3165">
        <w:rPr>
          <w:rFonts w:hint="eastAsia"/>
          <w:snapToGrid w:val="0"/>
          <w:kern w:val="0"/>
          <w:sz w:val="22"/>
        </w:rPr>
        <w:t>することと</w:t>
      </w:r>
      <w:r w:rsidRPr="00816F73">
        <w:rPr>
          <w:rFonts w:hint="eastAsia"/>
          <w:snapToGrid w:val="0"/>
          <w:kern w:val="0"/>
          <w:sz w:val="22"/>
        </w:rPr>
        <w:t>決定したので通知します。</w:t>
      </w:r>
    </w:p>
    <w:p w14:paraId="018A8A5B" w14:textId="6C670BAC" w:rsidR="00B646F3" w:rsidRPr="00816F73" w:rsidRDefault="00B646F3" w:rsidP="0083661B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</w:p>
    <w:p w14:paraId="4837C589" w14:textId="58A56110" w:rsidR="0083661B" w:rsidRPr="00816F73" w:rsidRDefault="0083661B" w:rsidP="0083661B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　　　　　年　　月　　日</w:t>
      </w:r>
    </w:p>
    <w:p w14:paraId="4857C027" w14:textId="77777777" w:rsidR="0083661B" w:rsidRPr="00816F73" w:rsidRDefault="0083661B" w:rsidP="0083661B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</w:p>
    <w:p w14:paraId="784BF811" w14:textId="363DE2A4" w:rsidR="002E7EF4" w:rsidRPr="00222CF9" w:rsidRDefault="00470B7B" w:rsidP="0083661B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熊本県議会議長</w:t>
      </w:r>
      <w:r w:rsidR="002E7EF4" w:rsidRPr="00816F73">
        <w:rPr>
          <w:rFonts w:hint="eastAsia"/>
          <w:snapToGrid w:val="0"/>
          <w:kern w:val="0"/>
          <w:sz w:val="22"/>
        </w:rPr>
        <w:t xml:space="preserve">　</w:t>
      </w:r>
      <w:r w:rsidR="002E7EF4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印</w:t>
      </w:r>
    </w:p>
    <w:p w14:paraId="55A476B7" w14:textId="5B89766E" w:rsidR="00B646F3" w:rsidRPr="00222CF9" w:rsidRDefault="00B646F3" w:rsidP="0083661B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216B1D94" w14:textId="77777777" w:rsidR="00B646F3" w:rsidRPr="00222CF9" w:rsidRDefault="00B646F3" w:rsidP="0083661B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記</w:t>
      </w:r>
    </w:p>
    <w:p w14:paraId="255A7B1A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6089"/>
      </w:tblGrid>
      <w:tr w:rsidR="00B646F3" w:rsidRPr="00222CF9" w14:paraId="0A014758" w14:textId="77777777" w:rsidTr="00295828">
        <w:trPr>
          <w:trHeight w:val="775"/>
        </w:trPr>
        <w:tc>
          <w:tcPr>
            <w:tcW w:w="2270" w:type="dxa"/>
            <w:vAlign w:val="center"/>
          </w:tcPr>
          <w:p w14:paraId="1B316119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利用停止請求に係る保有個人情報の名称等</w:t>
            </w:r>
          </w:p>
        </w:tc>
        <w:tc>
          <w:tcPr>
            <w:tcW w:w="6089" w:type="dxa"/>
            <w:vAlign w:val="center"/>
          </w:tcPr>
          <w:p w14:paraId="5066CEF4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131E3C70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10C59DAC" w14:textId="77777777" w:rsidTr="00295828">
        <w:trPr>
          <w:trHeight w:val="797"/>
        </w:trPr>
        <w:tc>
          <w:tcPr>
            <w:tcW w:w="2270" w:type="dxa"/>
            <w:vAlign w:val="center"/>
          </w:tcPr>
          <w:p w14:paraId="6E1AA65A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利用停止請求の趣旨</w:t>
            </w:r>
          </w:p>
        </w:tc>
        <w:tc>
          <w:tcPr>
            <w:tcW w:w="6089" w:type="dxa"/>
            <w:vAlign w:val="center"/>
          </w:tcPr>
          <w:p w14:paraId="0F6CAB0E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56EB0257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5E5D9AF8" w14:textId="77777777" w:rsidTr="00295828">
        <w:trPr>
          <w:trHeight w:val="2241"/>
        </w:trPr>
        <w:tc>
          <w:tcPr>
            <w:tcW w:w="2270" w:type="dxa"/>
            <w:vAlign w:val="center"/>
          </w:tcPr>
          <w:p w14:paraId="083E8FB4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利用停止決定をする内容及び理由</w:t>
            </w:r>
          </w:p>
        </w:tc>
        <w:tc>
          <w:tcPr>
            <w:tcW w:w="6089" w:type="dxa"/>
            <w:vAlign w:val="center"/>
          </w:tcPr>
          <w:p w14:paraId="631B930D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利用停止決定の内容）</w:t>
            </w:r>
          </w:p>
          <w:p w14:paraId="33E54F70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7F253CDF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529D3843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利用停止の理由）</w:t>
            </w:r>
          </w:p>
          <w:p w14:paraId="748448EA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792A1467" w14:textId="2E1D9C6D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295828" w:rsidRPr="00222CF9" w14:paraId="18C7A178" w14:textId="77777777" w:rsidTr="001101D2">
        <w:trPr>
          <w:trHeight w:val="665"/>
        </w:trPr>
        <w:tc>
          <w:tcPr>
            <w:tcW w:w="2270" w:type="dxa"/>
            <w:vAlign w:val="center"/>
          </w:tcPr>
          <w:p w14:paraId="1D51D234" w14:textId="6A69F914" w:rsidR="00295828" w:rsidRPr="00222CF9" w:rsidRDefault="00295828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利用停止年月日</w:t>
            </w:r>
          </w:p>
        </w:tc>
        <w:tc>
          <w:tcPr>
            <w:tcW w:w="6089" w:type="dxa"/>
            <w:vAlign w:val="center"/>
          </w:tcPr>
          <w:p w14:paraId="66F9D0AE" w14:textId="7B47C02F" w:rsidR="00295828" w:rsidRPr="00222CF9" w:rsidRDefault="00295828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　　年　　月　　日</w:t>
            </w:r>
          </w:p>
        </w:tc>
      </w:tr>
      <w:tr w:rsidR="00295828" w:rsidRPr="00222CF9" w14:paraId="7AAEAB98" w14:textId="77777777" w:rsidTr="004076F5">
        <w:trPr>
          <w:trHeight w:val="688"/>
        </w:trPr>
        <w:tc>
          <w:tcPr>
            <w:tcW w:w="2270" w:type="dxa"/>
            <w:vAlign w:val="center"/>
          </w:tcPr>
          <w:p w14:paraId="62ED3DBF" w14:textId="4EE231AC" w:rsidR="00295828" w:rsidRPr="00222CF9" w:rsidRDefault="00295828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備　　考</w:t>
            </w:r>
          </w:p>
        </w:tc>
        <w:tc>
          <w:tcPr>
            <w:tcW w:w="6089" w:type="dxa"/>
            <w:vAlign w:val="center"/>
          </w:tcPr>
          <w:p w14:paraId="4266BEB3" w14:textId="77777777" w:rsidR="00295828" w:rsidRPr="00222CF9" w:rsidRDefault="00295828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301E1928" w14:textId="77777777" w:rsidR="00EB2BAE" w:rsidRPr="00222CF9" w:rsidRDefault="00EB2BAE" w:rsidP="00EB2BAE">
      <w:pPr>
        <w:autoSpaceDE w:val="0"/>
        <w:autoSpaceDN w:val="0"/>
        <w:spacing w:line="240" w:lineRule="exact"/>
        <w:ind w:leftChars="200" w:left="420"/>
        <w:jc w:val="both"/>
        <w:rPr>
          <w:snapToGrid w:val="0"/>
          <w:color w:val="000000" w:themeColor="text1"/>
          <w:kern w:val="0"/>
          <w:sz w:val="22"/>
        </w:rPr>
      </w:pPr>
    </w:p>
    <w:p w14:paraId="60DB6C8F" w14:textId="5DB61551" w:rsidR="00EB2BAE" w:rsidRPr="00222CF9" w:rsidRDefault="00EB2BAE" w:rsidP="0008631D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教　　　示</w:t>
      </w:r>
    </w:p>
    <w:p w14:paraId="29CF3F41" w14:textId="68629BEA" w:rsidR="00FB01FB" w:rsidRPr="00816F73" w:rsidRDefault="00FB01FB" w:rsidP="00CF07AE">
      <w:pPr>
        <w:autoSpaceDE w:val="0"/>
        <w:autoSpaceDN w:val="0"/>
        <w:spacing w:line="280" w:lineRule="exact"/>
        <w:jc w:val="both"/>
        <w:rPr>
          <w:snapToGrid w:val="0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この決定について不服がある場合は、この決定があったことを知った日の翌日から起算して３か月以内に、</w:t>
      </w:r>
      <w:r w:rsidR="00470B7B" w:rsidRPr="00816F73">
        <w:rPr>
          <w:rFonts w:hint="eastAsia"/>
          <w:snapToGrid w:val="0"/>
          <w:kern w:val="0"/>
          <w:sz w:val="22"/>
        </w:rPr>
        <w:t>熊本県議会議長</w:t>
      </w:r>
      <w:r w:rsidRPr="00816F73">
        <w:rPr>
          <w:rFonts w:hint="eastAsia"/>
          <w:snapToGrid w:val="0"/>
          <w:kern w:val="0"/>
          <w:sz w:val="22"/>
        </w:rPr>
        <w:t>に対して審査請求をすることができます。ただし、この決定があったことを知った日の翌日から起算して３か月以内であっても、この決定の日の翌日から起算して１年を経過した場合は、正当な理由があるときを除き、審査請求をすることができなくなります。</w:t>
      </w:r>
    </w:p>
    <w:p w14:paraId="01DCB6C8" w14:textId="0279257C" w:rsidR="00B646F3" w:rsidRPr="00222CF9" w:rsidRDefault="00E97766" w:rsidP="00CF07AE">
      <w:pPr>
        <w:autoSpaceDE w:val="0"/>
        <w:autoSpaceDN w:val="0"/>
        <w:spacing w:line="280" w:lineRule="exact"/>
        <w:ind w:firstLineChars="96" w:firstLine="211"/>
        <w:jc w:val="both"/>
        <w:rPr>
          <w:snapToGrid w:val="0"/>
          <w:color w:val="000000" w:themeColor="text1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処分の取消しの訴え</w:t>
      </w:r>
      <w:r w:rsidR="00FB01FB" w:rsidRPr="00816F73">
        <w:rPr>
          <w:rFonts w:hint="eastAsia"/>
          <w:snapToGrid w:val="0"/>
          <w:kern w:val="0"/>
          <w:sz w:val="22"/>
        </w:rPr>
        <w:t>は、この決定があったことを知った日（審査請求をした場合は、当該審査請求に対する裁決があったことを知った日。以下同じ。）の翌日から起算して６か月以内に、熊本県を被告として（</w:t>
      </w:r>
      <w:r w:rsidR="00470B7B" w:rsidRPr="00816F73">
        <w:rPr>
          <w:rFonts w:hint="eastAsia"/>
          <w:snapToGrid w:val="0"/>
          <w:kern w:val="0"/>
          <w:sz w:val="22"/>
        </w:rPr>
        <w:t>熊本県議会議長</w:t>
      </w:r>
      <w:r w:rsidR="00FB01FB" w:rsidRPr="00816F73">
        <w:rPr>
          <w:rFonts w:hint="eastAsia"/>
          <w:snapToGrid w:val="0"/>
          <w:kern w:val="0"/>
          <w:sz w:val="22"/>
        </w:rPr>
        <w:t>が</w:t>
      </w:r>
      <w:r w:rsidR="00FB01FB" w:rsidRPr="00222CF9">
        <w:rPr>
          <w:rFonts w:hint="eastAsia"/>
          <w:snapToGrid w:val="0"/>
          <w:color w:val="000000" w:themeColor="text1"/>
          <w:kern w:val="0"/>
          <w:sz w:val="22"/>
        </w:rPr>
        <w:t>被告の代表者となります。）提起することができます。ただし、この決定があったことを知った日の翌日から起算して６か月以内であっても、この決定の日（審査請求をした場合は、当該審査請求に対する裁決の日）の翌日から起算して１年を経過した場合は、正当な理由があるときを除き、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FB01FB" w:rsidRPr="00222CF9">
        <w:rPr>
          <w:rFonts w:hint="eastAsia"/>
          <w:snapToGrid w:val="0"/>
          <w:color w:val="000000" w:themeColor="text1"/>
          <w:kern w:val="0"/>
          <w:sz w:val="22"/>
        </w:rPr>
        <w:t>を提起することができなくなります。</w:t>
      </w:r>
    </w:p>
    <w:p w14:paraId="559A257D" w14:textId="77777777" w:rsidR="009A2A83" w:rsidRPr="00222CF9" w:rsidRDefault="009A2A83" w:rsidP="00295828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</w:p>
    <w:p w14:paraId="46DE81EC" w14:textId="38C0C033" w:rsidR="0076612C" w:rsidRPr="00222CF9" w:rsidRDefault="0076612C" w:rsidP="00295828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612B1F5D" w14:textId="77777777" w:rsidR="0076612C" w:rsidRPr="00222CF9" w:rsidRDefault="0076612C" w:rsidP="00295828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246EE38C" w14:textId="763FE040" w:rsidR="00D72AF7" w:rsidRPr="00222CF9" w:rsidRDefault="0076612C" w:rsidP="00B647D2">
      <w:pPr>
        <w:autoSpaceDE w:val="0"/>
        <w:autoSpaceDN w:val="0"/>
        <w:spacing w:line="240" w:lineRule="exact"/>
        <w:rPr>
          <w:rFonts w:cstheme="majorBidi"/>
          <w:snapToGrid w:val="0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 w:rsidR="00816F73">
        <w:rPr>
          <w:rFonts w:hint="eastAsia"/>
          <w:snapToGrid w:val="0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  <w:bookmarkStart w:id="0" w:name="_GoBack"/>
      <w:bookmarkEnd w:id="0"/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DFC2" w14:textId="77777777" w:rsidR="009E1573" w:rsidRDefault="009E1573" w:rsidP="0079295B">
      <w:r>
        <w:separator/>
      </w:r>
    </w:p>
    <w:p w14:paraId="4CEFDD7B" w14:textId="77777777" w:rsidR="009E1573" w:rsidRDefault="009E1573" w:rsidP="0079295B"/>
  </w:endnote>
  <w:endnote w:type="continuationSeparator" w:id="0">
    <w:p w14:paraId="7EDECE7D" w14:textId="77777777" w:rsidR="009E1573" w:rsidRDefault="009E1573" w:rsidP="0079295B">
      <w:r>
        <w:continuationSeparator/>
      </w:r>
    </w:p>
    <w:p w14:paraId="44A49FEC" w14:textId="77777777" w:rsidR="009E1573" w:rsidRDefault="009E1573" w:rsidP="0079295B"/>
  </w:endnote>
  <w:endnote w:type="continuationNotice" w:id="1">
    <w:p w14:paraId="363D8B01" w14:textId="77777777" w:rsidR="009E1573" w:rsidRDefault="009E1573"/>
    <w:p w14:paraId="720A6653" w14:textId="77777777" w:rsidR="009E1573" w:rsidRDefault="009E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28D1" w14:textId="77777777" w:rsidR="009E1573" w:rsidRDefault="009E1573" w:rsidP="0079295B">
      <w:r>
        <w:separator/>
      </w:r>
    </w:p>
    <w:p w14:paraId="6CC2A261" w14:textId="77777777" w:rsidR="009E1573" w:rsidRDefault="009E1573" w:rsidP="0079295B"/>
  </w:footnote>
  <w:footnote w:type="continuationSeparator" w:id="0">
    <w:p w14:paraId="7CD76F47" w14:textId="77777777" w:rsidR="009E1573" w:rsidRDefault="009E1573" w:rsidP="0079295B">
      <w:r>
        <w:continuationSeparator/>
      </w:r>
    </w:p>
    <w:p w14:paraId="6FD4EF21" w14:textId="77777777" w:rsidR="009E1573" w:rsidRDefault="009E1573" w:rsidP="0079295B"/>
  </w:footnote>
  <w:footnote w:type="continuationNotice" w:id="1">
    <w:p w14:paraId="6A39A7CF" w14:textId="77777777" w:rsidR="009E1573" w:rsidRDefault="009E1573"/>
    <w:p w14:paraId="40E7A77C" w14:textId="77777777" w:rsidR="009E1573" w:rsidRDefault="009E1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573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7D2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C57A-02AF-4659-B860-941BDA5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33:00Z</dcterms:modified>
</cp:coreProperties>
</file>